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AD43" w14:textId="77777777" w:rsidR="00E85327" w:rsidRPr="00D83090" w:rsidRDefault="00E85327" w:rsidP="00E8532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ATA DE REUNIÃO – </w:t>
      </w: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>DIA 2, SEMANA 1</w:t>
      </w:r>
    </w:p>
    <w:p w14:paraId="5F29A294" w14:textId="77777777" w:rsidR="00E85327" w:rsidRPr="00D83090" w:rsidRDefault="00E85327" w:rsidP="00E8532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5B4EED4B" w14:textId="77777777" w:rsidR="00E85327" w:rsidRPr="00D83090" w:rsidRDefault="00E85327" w:rsidP="00E8532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20/09/2024</w:t>
      </w:r>
    </w:p>
    <w:p w14:paraId="7DF234CD" w14:textId="77777777" w:rsidR="00E85327" w:rsidRPr="00D83090" w:rsidRDefault="00E85327" w:rsidP="00E8532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85327" w:rsidRPr="00D83090" w14:paraId="7B65F8AC" w14:textId="77777777" w:rsidTr="004F01EE">
        <w:tc>
          <w:tcPr>
            <w:tcW w:w="4530" w:type="dxa"/>
          </w:tcPr>
          <w:p w14:paraId="4FE0A584" w14:textId="77777777" w:rsidR="00E85327" w:rsidRPr="00D83090" w:rsidRDefault="00E85327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783A9B55" w14:textId="77777777" w:rsidR="00E85327" w:rsidRPr="00D83090" w:rsidRDefault="00E85327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E85327" w:rsidRPr="00D83090" w14:paraId="13B89B5E" w14:textId="77777777" w:rsidTr="004F01EE">
        <w:tc>
          <w:tcPr>
            <w:tcW w:w="4530" w:type="dxa"/>
          </w:tcPr>
          <w:p w14:paraId="1201D4CD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6B4D68C1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85327" w:rsidRPr="00D83090" w14:paraId="02B38972" w14:textId="77777777" w:rsidTr="004F01EE">
        <w:tc>
          <w:tcPr>
            <w:tcW w:w="4530" w:type="dxa"/>
          </w:tcPr>
          <w:p w14:paraId="2C2D2451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5AD6EF9F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85327" w:rsidRPr="00D83090" w14:paraId="5C421D89" w14:textId="77777777" w:rsidTr="004F01EE">
        <w:tc>
          <w:tcPr>
            <w:tcW w:w="4530" w:type="dxa"/>
          </w:tcPr>
          <w:p w14:paraId="3CAC965B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441106E3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85327" w:rsidRPr="00D83090" w14:paraId="7FEE77D5" w14:textId="77777777" w:rsidTr="004F01EE">
        <w:tc>
          <w:tcPr>
            <w:tcW w:w="4530" w:type="dxa"/>
          </w:tcPr>
          <w:p w14:paraId="6F740043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503AEEF8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85327" w:rsidRPr="00D83090" w14:paraId="7CC24F67" w14:textId="77777777" w:rsidTr="004F01EE">
        <w:tc>
          <w:tcPr>
            <w:tcW w:w="4530" w:type="dxa"/>
          </w:tcPr>
          <w:p w14:paraId="7A781B1D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6CB527BC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85327" w:rsidRPr="00D83090" w14:paraId="42EC64F6" w14:textId="77777777" w:rsidTr="004F01EE">
        <w:tc>
          <w:tcPr>
            <w:tcW w:w="4530" w:type="dxa"/>
          </w:tcPr>
          <w:p w14:paraId="456D2937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7D2F422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01EA1C72" w14:textId="77777777" w:rsidR="00E85327" w:rsidRPr="00D83090" w:rsidRDefault="00E85327" w:rsidP="00E85327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0D51E42F" w14:textId="77777777" w:rsidR="00E85327" w:rsidRPr="00D83090" w:rsidRDefault="00E85327" w:rsidP="00E8532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19AB9D58" w14:textId="77777777" w:rsidR="00E85327" w:rsidRDefault="00E85327" w:rsidP="00E85327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Revisar o que deve ser feito no final de semana.</w:t>
      </w:r>
    </w:p>
    <w:p w14:paraId="67C00143" w14:textId="77777777" w:rsidR="00E85327" w:rsidRPr="00D83090" w:rsidRDefault="00E85327" w:rsidP="00E85327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Pequeno Brainstorm referente a documentação (incluir tabelas, diminuir o tamanho do contexto etc.)</w:t>
      </w:r>
    </w:p>
    <w:p w14:paraId="4BFD6329" w14:textId="77777777" w:rsidR="00E85327" w:rsidRPr="00D83090" w:rsidRDefault="00E85327" w:rsidP="00E85327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52D1E8C5" w14:textId="77777777" w:rsidR="00E85327" w:rsidRPr="00D83090" w:rsidRDefault="00E85327" w:rsidP="00E8532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59DBB557" w14:textId="77777777" w:rsidR="00E85327" w:rsidRPr="00D83090" w:rsidRDefault="00E85327" w:rsidP="00E8532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85327" w:rsidRPr="00D83090" w14:paraId="0EDF4D3E" w14:textId="77777777" w:rsidTr="004F01EE">
        <w:tc>
          <w:tcPr>
            <w:tcW w:w="3020" w:type="dxa"/>
          </w:tcPr>
          <w:p w14:paraId="5CC8BA66" w14:textId="77777777" w:rsidR="00E85327" w:rsidRPr="00D83090" w:rsidRDefault="00E85327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1BA3B532" w14:textId="77777777" w:rsidR="00E85327" w:rsidRPr="00D83090" w:rsidRDefault="00E85327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726B0658" w14:textId="77777777" w:rsidR="00E85327" w:rsidRPr="00D83090" w:rsidRDefault="00E85327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E85327" w:rsidRPr="00D83090" w14:paraId="4862136E" w14:textId="77777777" w:rsidTr="004F01EE">
        <w:tc>
          <w:tcPr>
            <w:tcW w:w="3020" w:type="dxa"/>
          </w:tcPr>
          <w:p w14:paraId="27A2ECF6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14:paraId="30695E01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55480E86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E85327" w:rsidRPr="00D83090" w14:paraId="1A52ECB6" w14:textId="77777777" w:rsidTr="004F01EE">
        <w:tc>
          <w:tcPr>
            <w:tcW w:w="3020" w:type="dxa"/>
          </w:tcPr>
          <w:p w14:paraId="75903A40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Atualizar 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39179A8B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5990928C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E85327" w:rsidRPr="00D83090" w14:paraId="44F375D6" w14:textId="77777777" w:rsidTr="004F01EE">
        <w:tc>
          <w:tcPr>
            <w:tcW w:w="3020" w:type="dxa"/>
          </w:tcPr>
          <w:p w14:paraId="7A4FD283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14:paraId="634BE7F8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20F0303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E85327" w:rsidRPr="00D83090" w14:paraId="53BF5799" w14:textId="77777777" w:rsidTr="004F01EE">
        <w:tc>
          <w:tcPr>
            <w:tcW w:w="3020" w:type="dxa"/>
          </w:tcPr>
          <w:p w14:paraId="4AFC7460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14:paraId="5209545A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4AF5D37E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="00E85327" w:rsidRPr="00D83090" w14:paraId="0C0B1060" w14:textId="77777777" w:rsidTr="004F01EE">
        <w:tc>
          <w:tcPr>
            <w:tcW w:w="3020" w:type="dxa"/>
          </w:tcPr>
          <w:p w14:paraId="6E9065B7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14:paraId="349B1538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3C89C303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E85327" w:rsidRPr="00D83090" w14:paraId="73A5D2B1" w14:textId="77777777" w:rsidTr="004F01EE">
        <w:tc>
          <w:tcPr>
            <w:tcW w:w="3020" w:type="dxa"/>
          </w:tcPr>
          <w:p w14:paraId="1F7FF4E4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14:paraId="0AE28348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2ED31A54" w14:textId="77777777" w:rsidR="00E85327" w:rsidRPr="00D83090" w:rsidRDefault="00E85327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obatino</w:t>
            </w:r>
            <w:proofErr w:type="spellEnd"/>
          </w:p>
        </w:tc>
      </w:tr>
    </w:tbl>
    <w:p w14:paraId="3B90C9C3" w14:textId="77777777" w:rsidR="00E85327" w:rsidRPr="00D83090" w:rsidRDefault="00E85327" w:rsidP="00E85327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C990240" w14:textId="77777777" w:rsidR="00E85327" w:rsidRPr="00D83090" w:rsidRDefault="00E85327" w:rsidP="00E85327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54F824DE" w14:textId="77777777" w:rsidR="00E85327" w:rsidRPr="00D83090" w:rsidRDefault="00E85327" w:rsidP="00E8532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EAB4DC3" w14:textId="77777777" w:rsidR="00E85327" w:rsidRPr="00D83090" w:rsidRDefault="00E85327" w:rsidP="00E85327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1CD30803" w14:textId="77777777" w:rsidR="00E85327" w:rsidRPr="00D83090" w:rsidRDefault="00E85327" w:rsidP="00E85327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66E70A38" w14:textId="77777777" w:rsidR="00E85327" w:rsidRPr="00D83090" w:rsidRDefault="00E85327" w:rsidP="00E85327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487FE9D9" w14:textId="77777777" w:rsidR="00E85327" w:rsidRPr="00D83090" w:rsidRDefault="00E85327" w:rsidP="00E85327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Reuniões opcionais aos finais de semana via </w:t>
      </w:r>
      <w:proofErr w:type="spellStart"/>
      <w:r w:rsidRPr="00D83090">
        <w:rPr>
          <w:rFonts w:ascii="Aptos" w:hAnsi="Aptos"/>
          <w:color w:val="262626" w:themeColor="text1" w:themeTint="D9"/>
          <w:sz w:val="24"/>
          <w:szCs w:val="24"/>
        </w:rPr>
        <w:t>Discord</w:t>
      </w:r>
      <w:proofErr w:type="spellEnd"/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6E3B0C0F" w14:textId="77777777" w:rsidR="00E85327" w:rsidRPr="00D83090" w:rsidRDefault="00E85327" w:rsidP="00E85327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6A4AA0AB" w14:textId="77777777" w:rsidR="00E85327" w:rsidRPr="00D83090" w:rsidRDefault="00E85327" w:rsidP="00E85327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4C02BED3" w14:textId="77777777" w:rsidR="00E85327" w:rsidRPr="00D83090" w:rsidRDefault="00E85327" w:rsidP="00E85327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p w14:paraId="798B1511" w14:textId="23A39483" w:rsidR="00D83090" w:rsidRPr="00E85327" w:rsidRDefault="00D83090" w:rsidP="00E85327"/>
    <w:sectPr w:rsidR="00D83090" w:rsidRPr="00E85327" w:rsidSect="006E0B18">
      <w:headerReference w:type="even" r:id="rId11"/>
      <w:headerReference w:type="first" r:id="rId12"/>
      <w:footerReference w:type="first" r:id="rId13"/>
      <w:pgSz w:w="11906" w:h="16838" w:code="9"/>
      <w:pgMar w:top="1701" w:right="1134" w:bottom="1134" w:left="1701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0807A" w14:textId="77777777" w:rsidR="007366ED" w:rsidRDefault="007366ED" w:rsidP="00131939">
      <w:r>
        <w:separator/>
      </w:r>
    </w:p>
  </w:endnote>
  <w:endnote w:type="continuationSeparator" w:id="0">
    <w:p w14:paraId="0777A81C" w14:textId="77777777" w:rsidR="007366ED" w:rsidRDefault="007366ED" w:rsidP="00131939">
      <w:r>
        <w:continuationSeparator/>
      </w:r>
    </w:p>
  </w:endnote>
  <w:endnote w:type="continuationNotice" w:id="1">
    <w:p w14:paraId="7B9B697E" w14:textId="77777777" w:rsidR="007366ED" w:rsidRDefault="007366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9E33887" w:rsidR="002D2469" w:rsidRDefault="006E0B18">
    <w:pPr>
      <w:pStyle w:val="Rodap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FE9B9EA" wp14:editId="5C938C62">
          <wp:simplePos x="0" y="0"/>
          <wp:positionH relativeFrom="margin">
            <wp:posOffset>5792470</wp:posOffset>
          </wp:positionH>
          <wp:positionV relativeFrom="paragraph">
            <wp:posOffset>57150</wp:posOffset>
          </wp:positionV>
          <wp:extent cx="581025" cy="781050"/>
          <wp:effectExtent l="0" t="0" r="9525" b="0"/>
          <wp:wrapSquare wrapText="bothSides"/>
          <wp:docPr id="38080574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80574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2AB9A" w14:textId="77777777" w:rsidR="007366ED" w:rsidRDefault="007366ED" w:rsidP="00131939">
      <w:r>
        <w:separator/>
      </w:r>
    </w:p>
  </w:footnote>
  <w:footnote w:type="continuationSeparator" w:id="0">
    <w:p w14:paraId="3B3C0311" w14:textId="77777777" w:rsidR="007366ED" w:rsidRDefault="007366ED" w:rsidP="00131939">
      <w:r>
        <w:continuationSeparator/>
      </w:r>
    </w:p>
  </w:footnote>
  <w:footnote w:type="continuationNotice" w:id="1">
    <w:p w14:paraId="43AC3051" w14:textId="77777777" w:rsidR="007366ED" w:rsidRDefault="007366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3C3860B8" w:rsidR="005B4283" w:rsidRDefault="006E0B18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28C0B37F" wp14:editId="14EEA9A7">
              <wp:simplePos x="0" y="0"/>
              <wp:positionH relativeFrom="column">
                <wp:posOffset>-1476375</wp:posOffset>
              </wp:positionH>
              <wp:positionV relativeFrom="paragraph">
                <wp:posOffset>-28194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572F29" id="Elipse 10" o:spid="_x0000_s1026" style="position:absolute;margin-left:-116.25pt;margin-top:-22.2pt;width:75pt;height:7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313507C0" wp14:editId="51D5DF91">
              <wp:simplePos x="0" y="0"/>
              <wp:positionH relativeFrom="column">
                <wp:posOffset>-1276350</wp:posOffset>
              </wp:positionH>
              <wp:positionV relativeFrom="paragraph">
                <wp:posOffset>-71374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13CA9F3" id="Elipse 10" o:spid="_x0000_s1026" style="position:absolute;margin-left:-100.5pt;margin-top:-56.2pt;width:75pt;height:7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4403A628" wp14:editId="054F64AC">
              <wp:simplePos x="0" y="0"/>
              <wp:positionH relativeFrom="page">
                <wp:posOffset>118110</wp:posOffset>
              </wp:positionH>
              <wp:positionV relativeFrom="paragraph">
                <wp:posOffset>-73279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1C8DD" id="Retângulo 8" o:spid="_x0000_s1026" style="position:absolute;margin-left:9.3pt;margin-top:-57.7pt;width:610.5pt;height:46.5pt;z-index:251665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" fillcolor="#00b05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allowOverlap="1" wp14:anchorId="5A994897" wp14:editId="2437A205">
              <wp:simplePos x="0" y="0"/>
              <wp:positionH relativeFrom="page">
                <wp:posOffset>-120015</wp:posOffset>
              </wp:positionH>
              <wp:positionV relativeFrom="paragraph">
                <wp:posOffset>980503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7678D0B" id="Elipse 6" o:spid="_x0000_s1026" style="position:absolute;margin-left:-9.45pt;margin-top:772.05pt;width:68.25pt;height:60.75pt;z-index:25166438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2AC87B4A" wp14:editId="6C1CB423">
              <wp:simplePos x="0" y="0"/>
              <wp:positionH relativeFrom="column">
                <wp:posOffset>4829175</wp:posOffset>
              </wp:positionH>
              <wp:positionV relativeFrom="paragraph">
                <wp:posOffset>999553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0368F4" id="Elipse 5" o:spid="_x0000_s1026" style="position:absolute;margin-left:380.25pt;margin-top:787.05pt;width:63pt;height:53.2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27932F02" wp14:editId="6B31AF3D">
              <wp:simplePos x="0" y="0"/>
              <wp:positionH relativeFrom="column">
                <wp:posOffset>-1428750</wp:posOffset>
              </wp:positionH>
              <wp:positionV relativeFrom="paragraph">
                <wp:posOffset>934783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1BE97B61" id="Elipse 4" o:spid="_x0000_s1026" style="position:absolute;margin-left:-112.5pt;margin-top:736.05pt;width:48.75pt;height:85.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C1511BE" wp14:editId="04D14431">
              <wp:simplePos x="0" y="0"/>
              <wp:positionH relativeFrom="page">
                <wp:posOffset>89535</wp:posOffset>
              </wp:positionH>
              <wp:positionV relativeFrom="paragraph">
                <wp:posOffset>999553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0E4609" id="Retângulo 3" o:spid="_x0000_s1026" style="position:absolute;margin-left:7.05pt;margin-top:787.05pt;width:486.75pt;height:40.5pt;z-index:25166131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1B99"/>
    <w:rsid w:val="005B4283"/>
    <w:rsid w:val="005C45C3"/>
    <w:rsid w:val="00603750"/>
    <w:rsid w:val="00623E7C"/>
    <w:rsid w:val="006245D9"/>
    <w:rsid w:val="0063149B"/>
    <w:rsid w:val="006838E4"/>
    <w:rsid w:val="00693DE9"/>
    <w:rsid w:val="006B0A03"/>
    <w:rsid w:val="006C7136"/>
    <w:rsid w:val="006E0B18"/>
    <w:rsid w:val="006E3D3B"/>
    <w:rsid w:val="00715B2A"/>
    <w:rsid w:val="007366ED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35B81"/>
    <w:rsid w:val="0086574C"/>
    <w:rsid w:val="00872BD3"/>
    <w:rsid w:val="008F07A8"/>
    <w:rsid w:val="00910F06"/>
    <w:rsid w:val="00931B43"/>
    <w:rsid w:val="00951291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70347"/>
    <w:rsid w:val="00D83090"/>
    <w:rsid w:val="00D87E30"/>
    <w:rsid w:val="00DB1622"/>
    <w:rsid w:val="00DC4B09"/>
    <w:rsid w:val="00DD6161"/>
    <w:rsid w:val="00E10081"/>
    <w:rsid w:val="00E1515F"/>
    <w:rsid w:val="00E31A50"/>
    <w:rsid w:val="00E85327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09-26T16:24:00Z</dcterms:created>
  <dcterms:modified xsi:type="dcterms:W3CDTF">2024-09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